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к 2017 году) и «одежда и обувь» – 124,1 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созданию производства, основанного на собственной современной технической и технологической базе, по выпуску уличного детского игрового, 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Кабардино-Балкарской, Татарстан, Хакасия, Алтайском, Камчатском, Пермском краях, Иркутской, Курганской, Курской, 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возмещение процентной ставки 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разработана дополнительная профессиональная образовательная 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В результате названных мер значительно снизилась финансовая нагрузка на бюджеты субъектов Российской 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в том числе 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Доступность дошкольного образования для детей в возрасте от 3 до 7 лет около 100% (применяя математическое правило округления чисел до целого в 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в них 19 030 воспитанников; в 24 профессиональных образовательных организациях и образовательных организациях высшего образования – 218 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от 8 февраля 2017 г. № Пр-209 Минпросвещения России 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44 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на предоставление из федерального бюджета грантов в форме субсидий профессиональным 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Определено 8 тематических направлений Проекта: «ИТ и коммуникации», «Транспорт», «Новые материалы», «Сельское хозяйство», «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Одним из приоритетных проектов Минобрнауки России в сфере высшего 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в олимпиадном движении, во все положения о проведении всероссийских предметных олимпиад будут включены 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инвалидов и детей-инвалидов, создание условий для их 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436-ФЗ заключается в контроле за соблюдением законодательных 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пытка суицида (Архангельская область), случаи массовых отравлений 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13 инновационных социальных проектов государственных и 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Реализация в 2018 году указанных решений способствовала сокращению числа детей, стоящих на учете в государственном банке данных о детях, на 6% (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по материалам, подготовленным с участием органов внутренних дел, лишены родительских прав 5 154 лица (2017 г. – 6 438 лиц; 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5 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 xml:space="preserve">Огромный 12-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оссийского форума молодых семей стали не только 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проводился 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ы по формированию и коррекции родственных 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Например, в Республике Татарстан активное развитие получила деятельность 100 муниципальных служащих, обеспечивающих деятельность 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состоялся финал Всероссийского конкурса юных 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ачестве новой интерактивной формы профилактики наркомании ГУ МВД России по г. Москве организовано проведение тематической 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етвертый год такой конкурс 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позволило обеспечить единые подходы на федеральном и 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Кроме того, организовано проведение виртуальных туров по музеям и 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тенденции по снижению остатка неоконченных исполнительных производств о взыскании алиментных платежей с 844,9 тыс. в 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Об основах системы профилактики 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Федеральный закон от 18 декабря 2018 г. № 472-ФЗ «О внесении изменений в статью 15.1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18 апреля 2018 г. № 467 «О внесении изменений в Правила предоставления в 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1F35BB"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1F35BB"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1F35BB"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5BB" w:rsidRDefault="001F35BB" w:rsidP="005463BE">
      <w:r>
        <w:separator/>
      </w:r>
    </w:p>
  </w:endnote>
  <w:endnote w:type="continuationSeparator" w:id="0">
    <w:p w:rsidR="001F35BB" w:rsidRDefault="001F35BB"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AF77F1">
          <w:rPr>
            <w:noProof/>
          </w:rPr>
          <w:t>2</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AF77F1">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6275</wp:posOffset>
              </wp:positionH>
              <wp:positionV relativeFrom="page">
                <wp:posOffset>10097770</wp:posOffset>
              </wp:positionV>
              <wp:extent cx="3139440" cy="146050"/>
              <wp:effectExtent l="0"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25pt;margin-top:795.1pt;width:247.2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"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092E64">
      <w:rPr>
        <w:noProof/>
      </w:rPr>
      <w:t>326</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5BB" w:rsidRDefault="001F35BB" w:rsidP="005463BE">
      <w:r>
        <w:separator/>
      </w:r>
    </w:p>
  </w:footnote>
  <w:footnote w:type="continuationSeparator" w:id="0">
    <w:p w:rsidR="001F35BB" w:rsidRDefault="001F35BB" w:rsidP="0054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AF77F1">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702685</wp:posOffset>
              </wp:positionH>
              <wp:positionV relativeFrom="page">
                <wp:posOffset>335280</wp:posOffset>
              </wp:positionV>
              <wp:extent cx="133985" cy="106680"/>
              <wp:effectExtent l="0" t="1905"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55pt;margin-top:26.4pt;width:10.55pt;height:8.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AF77F1">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3702685</wp:posOffset>
              </wp:positionH>
              <wp:positionV relativeFrom="page">
                <wp:posOffset>445135</wp:posOffset>
              </wp:positionV>
              <wp:extent cx="130810" cy="103505"/>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1.55pt;margin-top:35.05pt;width:10.3pt;height:8.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15:restartNumberingAfterBreak="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35BB"/>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AF77F1"/>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3DA4EF2-5044-4191-9DB1-810C9B0A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DED9A-5E1A-4F6B-981B-E0B49FAF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0257</Words>
  <Characters>628466</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rebtsovaON</dc:creator>
  <cp:keywords/>
  <dc:description/>
  <cp:lastModifiedBy>Никулина Яна Андреевна</cp:lastModifiedBy>
  <cp:revision>2</cp:revision>
  <cp:lastPrinted>2019-11-28T08:10:00Z</cp:lastPrinted>
  <dcterms:created xsi:type="dcterms:W3CDTF">2019-12-18T06:28:00Z</dcterms:created>
  <dcterms:modified xsi:type="dcterms:W3CDTF">2019-12-18T06:28:00Z</dcterms:modified>
</cp:coreProperties>
</file>